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7" w:rsidRPr="006E5D67" w:rsidRDefault="002A1743" w:rsidP="00FD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67"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Default="006E5D67" w:rsidP="006E5D6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FD65C4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» апреля</w:t>
      </w:r>
      <w:r w:rsidR="00C8203D">
        <w:rPr>
          <w:rFonts w:ascii="Times New Roman" w:hAnsi="Times New Roman" w:cs="Times New Roman"/>
          <w:sz w:val="28"/>
          <w:szCs w:val="28"/>
        </w:rPr>
        <w:t xml:space="preserve"> 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 w:rsidR="006E5D67">
        <w:rPr>
          <w:rFonts w:ascii="Times New Roman" w:hAnsi="Times New Roman" w:cs="Times New Roman"/>
          <w:sz w:val="28"/>
          <w:szCs w:val="28"/>
        </w:rPr>
        <w:t>2022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6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5A67" w:rsidRPr="00F27A86" w:rsidRDefault="006E5D67" w:rsidP="003C5A67">
      <w:pPr>
        <w:pStyle w:val="a4"/>
        <w:jc w:val="center"/>
        <w:rPr>
          <w:b/>
        </w:rPr>
      </w:pPr>
      <w:r w:rsidRPr="00F27A86">
        <w:rPr>
          <w:rFonts w:ascii="Times New Roman" w:hAnsi="Times New Roman" w:cs="Times New Roman"/>
          <w:b/>
          <w:sz w:val="28"/>
          <w:szCs w:val="28"/>
        </w:rPr>
        <w:t>О вн</w:t>
      </w:r>
      <w:r w:rsidR="003C5A67" w:rsidRPr="00F27A86">
        <w:rPr>
          <w:rFonts w:ascii="Times New Roman" w:hAnsi="Times New Roman" w:cs="Times New Roman"/>
          <w:b/>
          <w:sz w:val="28"/>
          <w:szCs w:val="28"/>
        </w:rPr>
        <w:t>есении изменений в Решение от 05.09.</w:t>
      </w:r>
      <w:r w:rsidR="00E367A2" w:rsidRPr="00F27A86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3C5A67" w:rsidRPr="00F27A8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8203D" w:rsidRPr="00F27A8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C5A67" w:rsidRPr="00F27A86">
        <w:rPr>
          <w:rFonts w:ascii="Times New Roman" w:hAnsi="Times New Roman" w:cs="Times New Roman"/>
          <w:b/>
          <w:sz w:val="28"/>
          <w:szCs w:val="28"/>
        </w:rPr>
        <w:t>11.1</w:t>
      </w:r>
    </w:p>
    <w:p w:rsidR="003C5A67" w:rsidRPr="00F27A86" w:rsidRDefault="003C5A67" w:rsidP="003C5A6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A86">
        <w:rPr>
          <w:rFonts w:ascii="Times New Roman" w:hAnsi="Times New Roman" w:cs="Times New Roman"/>
          <w:b/>
          <w:sz w:val="28"/>
          <w:szCs w:val="28"/>
        </w:rPr>
        <w:t>«</w:t>
      </w:r>
      <w:r w:rsidRPr="00F27A8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бюджетном процессе</w:t>
      </w:r>
      <w:r w:rsidRPr="00F2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A86">
        <w:rPr>
          <w:rFonts w:ascii="Times New Roman" w:eastAsia="Times New Roman" w:hAnsi="Times New Roman" w:cs="Times New Roman"/>
          <w:b/>
          <w:sz w:val="28"/>
          <w:szCs w:val="28"/>
        </w:rPr>
        <w:t>в сельском поселении «Хилогосонское»</w:t>
      </w:r>
    </w:p>
    <w:p w:rsidR="003C5A67" w:rsidRDefault="003C5A67" w:rsidP="003C5A67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A86" w:rsidRPr="00F27A86" w:rsidRDefault="00F27A86" w:rsidP="00F27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F27A86">
        <w:rPr>
          <w:rFonts w:ascii="Times New Roman" w:hAnsi="Times New Roman" w:cs="Times New Roman"/>
          <w:sz w:val="28"/>
          <w:szCs w:val="28"/>
        </w:rPr>
        <w:t xml:space="preserve">        В соответствии со статьями</w:t>
      </w:r>
      <w:r w:rsidR="007037AD" w:rsidRPr="00F27A86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</w:t>
      </w:r>
      <w:r w:rsidRPr="00F27A8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7037AD" w:rsidRPr="00F27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7A8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27A86">
        <w:rPr>
          <w:rFonts w:ascii="Times New Roman" w:hAnsi="Times New Roman" w:cs="Times New Roman"/>
          <w:sz w:val="28"/>
          <w:szCs w:val="28"/>
        </w:rPr>
        <w:t xml:space="preserve"> исполнении Протеста прокуратуры  Хилокского района от 20.03.2022г № 07-22б-2022, в целях приведения нормативного правового акта в соответствие с действующим законодательством Российской Федерации, Совет сельского  поселения  «Хилогосонское» решил:</w:t>
      </w:r>
    </w:p>
    <w:bookmarkEnd w:id="0"/>
    <w:p w:rsidR="00F27A86" w:rsidRPr="00F27A86" w:rsidRDefault="00F27A86" w:rsidP="00F27A8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A86">
        <w:rPr>
          <w:rFonts w:ascii="Times New Roman" w:hAnsi="Times New Roman" w:cs="Times New Roman"/>
          <w:sz w:val="28"/>
          <w:szCs w:val="28"/>
        </w:rPr>
        <w:t xml:space="preserve">      </w:t>
      </w:r>
      <w:r w:rsidR="00E63499" w:rsidRPr="00F27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7A86">
        <w:rPr>
          <w:rFonts w:ascii="Times New Roman" w:hAnsi="Times New Roman" w:cs="Times New Roman"/>
          <w:sz w:val="28"/>
          <w:szCs w:val="28"/>
        </w:rPr>
        <w:t>1. Внести в Решение от 05 сентября 2016 года №11.1</w:t>
      </w:r>
      <w:r w:rsidR="003924D1" w:rsidRPr="00F27A86">
        <w:rPr>
          <w:rFonts w:ascii="Times New Roman" w:hAnsi="Times New Roman" w:cs="Times New Roman"/>
          <w:sz w:val="28"/>
          <w:szCs w:val="28"/>
        </w:rPr>
        <w:t xml:space="preserve"> </w:t>
      </w:r>
      <w:r w:rsidRPr="00F27A86">
        <w:rPr>
          <w:rFonts w:ascii="Times New Roman" w:hAnsi="Times New Roman" w:cs="Times New Roman"/>
          <w:sz w:val="28"/>
          <w:szCs w:val="28"/>
        </w:rPr>
        <w:t>«</w:t>
      </w:r>
      <w:r w:rsidRPr="00F27A86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юджетном процессе</w:t>
      </w:r>
      <w:r w:rsidRPr="00F27A86">
        <w:rPr>
          <w:rFonts w:ascii="Times New Roman" w:hAnsi="Times New Roman" w:cs="Times New Roman"/>
          <w:sz w:val="28"/>
          <w:szCs w:val="28"/>
        </w:rPr>
        <w:t xml:space="preserve"> </w:t>
      </w:r>
      <w:r w:rsidRPr="00F27A86">
        <w:rPr>
          <w:rFonts w:ascii="Times New Roman" w:eastAsia="Times New Roman" w:hAnsi="Times New Roman" w:cs="Times New Roman"/>
          <w:sz w:val="28"/>
          <w:szCs w:val="28"/>
        </w:rPr>
        <w:t>в сельском поселении «Хилогосонское»</w:t>
      </w:r>
    </w:p>
    <w:p w:rsidR="00E83621" w:rsidRPr="00F27A86" w:rsidRDefault="00F27A86" w:rsidP="00F27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A86">
        <w:rPr>
          <w:rFonts w:ascii="Times New Roman" w:hAnsi="Times New Roman" w:cs="Times New Roman"/>
          <w:bCs/>
          <w:sz w:val="28"/>
          <w:szCs w:val="28"/>
        </w:rPr>
        <w:t xml:space="preserve">изменения и дополнения </w:t>
      </w:r>
      <w:proofErr w:type="gramStart"/>
      <w:r w:rsidRPr="00F27A86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F27A8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481CC1" w:rsidRPr="00F27A86" w:rsidRDefault="00B5387A" w:rsidP="00F27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A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81CC1" w:rsidRPr="00F27A86">
        <w:rPr>
          <w:rFonts w:ascii="Times New Roman" w:hAnsi="Times New Roman" w:cs="Times New Roman"/>
          <w:sz w:val="28"/>
          <w:szCs w:val="28"/>
        </w:rPr>
        <w:t xml:space="preserve">   2. Настоящее решение вступает в силу на следующий день после дня его официального опубликования (обнародования).</w:t>
      </w:r>
    </w:p>
    <w:p w:rsidR="00481CC1" w:rsidRPr="00F27A86" w:rsidRDefault="00481CC1" w:rsidP="00F27A8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A8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27A86">
        <w:rPr>
          <w:rFonts w:ascii="Times New Roman" w:hAnsi="Times New Roman" w:cs="Times New Roman"/>
          <w:bCs/>
          <w:sz w:val="28"/>
          <w:szCs w:val="28"/>
        </w:rPr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сельского поселения  «Хилогосонское».</w:t>
      </w:r>
    </w:p>
    <w:p w:rsidR="00481CC1" w:rsidRPr="00F27A86" w:rsidRDefault="00481CC1" w:rsidP="00F27A8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481CC1" w:rsidRPr="00CF2E2C" w:rsidRDefault="00481CC1" w:rsidP="00481C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илогосонское»                                                                    Ц-Д.В.Намдыков</w:t>
      </w:r>
    </w:p>
    <w:p w:rsidR="00481CC1" w:rsidRPr="00CF2E2C" w:rsidRDefault="00481CC1" w:rsidP="00481CC1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B5387A" w:rsidRPr="00E63499" w:rsidRDefault="00B5387A" w:rsidP="00E634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67A2" w:rsidRDefault="00776478" w:rsidP="00E6349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D65C4" w:rsidRDefault="00FD65C4" w:rsidP="001D3FE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D65C4" w:rsidRDefault="00FD65C4" w:rsidP="001D3FE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3FE1" w:rsidRPr="00B57487" w:rsidRDefault="001D3FE1" w:rsidP="001D3FE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748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1D3FE1" w:rsidRP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D3FE1" w:rsidRPr="00B57487">
        <w:rPr>
          <w:rFonts w:ascii="Times New Roman" w:hAnsi="Times New Roman" w:cs="Times New Roman"/>
          <w:bCs/>
          <w:sz w:val="28"/>
          <w:szCs w:val="28"/>
        </w:rPr>
        <w:t xml:space="preserve"> решению Совета сельского поселения</w:t>
      </w:r>
    </w:p>
    <w:p w:rsidR="001D3FE1" w:rsidRPr="00B57487" w:rsidRDefault="00FD65C4" w:rsidP="001D3FE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илогосонское» от «13» апреля  2022г №6</w:t>
      </w:r>
    </w:p>
    <w:p w:rsidR="001D3FE1" w:rsidRPr="00B57487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487" w:rsidRPr="00F27A86" w:rsidRDefault="00481CC1" w:rsidP="00B5748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CC1">
        <w:rPr>
          <w:rFonts w:ascii="Times New Roman" w:hAnsi="Times New Roman" w:cs="Times New Roman"/>
          <w:b/>
          <w:bCs/>
          <w:sz w:val="28"/>
          <w:szCs w:val="28"/>
        </w:rPr>
        <w:t>Изменения и дополнения в решение Совета сельского</w:t>
      </w:r>
      <w:r w:rsidR="00B5748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«Хилогосонское» от 05.09.2016г №11.1</w:t>
      </w:r>
      <w:r w:rsidRPr="00481CC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7487" w:rsidRPr="00F27A8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бюджетном процессе</w:t>
      </w:r>
      <w:r w:rsidR="00B57487" w:rsidRPr="00F2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487" w:rsidRPr="00F27A86">
        <w:rPr>
          <w:rFonts w:ascii="Times New Roman" w:eastAsia="Times New Roman" w:hAnsi="Times New Roman" w:cs="Times New Roman"/>
          <w:b/>
          <w:sz w:val="28"/>
          <w:szCs w:val="28"/>
        </w:rPr>
        <w:t>в сельском поселении «Хилогосонское»</w:t>
      </w:r>
    </w:p>
    <w:p w:rsidR="004C61A3" w:rsidRDefault="004C61A3" w:rsidP="00157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5DE" w:rsidRDefault="008825DE" w:rsidP="00157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5DE" w:rsidRDefault="008825D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5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атью 1 пункт </w:t>
      </w:r>
      <w:r w:rsidR="00076E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25DE" w:rsidRDefault="008825D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.1 п.1)</w:t>
      </w:r>
      <w:r w:rsidR="00076EFE">
        <w:rPr>
          <w:rFonts w:ascii="Times New Roman" w:hAnsi="Times New Roman" w:cs="Times New Roman"/>
          <w:sz w:val="28"/>
          <w:szCs w:val="28"/>
        </w:rPr>
        <w:t xml:space="preserve"> составление проектов  бюджетов основывается </w:t>
      </w:r>
      <w:proofErr w:type="gramStart"/>
      <w:r w:rsidR="00076E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6EFE">
        <w:rPr>
          <w:rFonts w:ascii="Times New Roman" w:hAnsi="Times New Roman" w:cs="Times New Roman"/>
          <w:sz w:val="28"/>
          <w:szCs w:val="28"/>
        </w:rPr>
        <w:t>:</w:t>
      </w:r>
    </w:p>
    <w:p w:rsidR="00076EFE" w:rsidRDefault="00076EF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 бюджетной политике) в Российской Федерации;</w:t>
      </w:r>
    </w:p>
    <w:p w:rsidR="00076EFE" w:rsidRDefault="00076EF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076EFE" w:rsidRDefault="00076EF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, налог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(основных направлениях бюджетной и налоговой политики субъектов Российской Федерации, основных</w:t>
      </w:r>
      <w:r w:rsidR="00F06AFA">
        <w:rPr>
          <w:rFonts w:ascii="Times New Roman" w:hAnsi="Times New Roman" w:cs="Times New Roman"/>
          <w:sz w:val="28"/>
          <w:szCs w:val="28"/>
        </w:rPr>
        <w:t xml:space="preserve"> направлениях бюджетной и налоговой политик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6A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AFA" w:rsidRDefault="00F06AFA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F06AFA" w:rsidRDefault="00F06AFA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юдж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 срочный период;</w:t>
      </w:r>
    </w:p>
    <w:p w:rsidR="00F06AFA" w:rsidRDefault="00F06AFA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(муниципальных)  программах (проектах государственных (муниципальных) программ, проектах изменений указанных программ).</w:t>
      </w:r>
      <w:proofErr w:type="gramEnd"/>
    </w:p>
    <w:p w:rsidR="00F06AFA" w:rsidRDefault="00F06AFA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79DC">
        <w:rPr>
          <w:rFonts w:ascii="Times New Roman" w:hAnsi="Times New Roman" w:cs="Times New Roman"/>
          <w:sz w:val="28"/>
          <w:szCs w:val="28"/>
        </w:rPr>
        <w:t xml:space="preserve"> Дополнить статью 15 пункт</w:t>
      </w:r>
      <w:proofErr w:type="gramStart"/>
      <w:r w:rsidR="002979D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979DC">
        <w:rPr>
          <w:rFonts w:ascii="Times New Roman" w:hAnsi="Times New Roman" w:cs="Times New Roman"/>
          <w:sz w:val="28"/>
          <w:szCs w:val="28"/>
        </w:rPr>
        <w:t xml:space="preserve"> подпункт 4:</w:t>
      </w:r>
    </w:p>
    <w:p w:rsidR="002979DC" w:rsidRDefault="002979D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ст.15 п.1 пп</w:t>
      </w:r>
      <w:r w:rsidR="00671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) содержащая анализ исполнения бюджета и бюджетной отчетности, и сведения о выполнении государственного (муниципального) задания и 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</w:t>
      </w:r>
      <w:r w:rsidR="00671210">
        <w:rPr>
          <w:rFonts w:ascii="Times New Roman" w:hAnsi="Times New Roman" w:cs="Times New Roman"/>
          <w:sz w:val="28"/>
          <w:szCs w:val="28"/>
        </w:rPr>
        <w:t xml:space="preserve">документы, предусмотренные бюджетным законодательством  </w:t>
      </w:r>
      <w:proofErr w:type="spellStart"/>
      <w:r w:rsidR="00671210">
        <w:rPr>
          <w:rFonts w:ascii="Times New Roman" w:hAnsi="Times New Roman" w:cs="Times New Roman"/>
          <w:sz w:val="28"/>
          <w:szCs w:val="28"/>
        </w:rPr>
        <w:t>Россйиской</w:t>
      </w:r>
      <w:proofErr w:type="spellEnd"/>
      <w:r w:rsidR="00671210">
        <w:rPr>
          <w:rFonts w:ascii="Times New Roman" w:hAnsi="Times New Roman" w:cs="Times New Roman"/>
          <w:sz w:val="28"/>
          <w:szCs w:val="28"/>
        </w:rPr>
        <w:t xml:space="preserve">  Федерации</w:t>
      </w:r>
      <w:r w:rsidR="00B71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1E9E" w:rsidRDefault="00B71E9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 статью 9 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1E9E" w:rsidRDefault="00B71E9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.9 п.1) прогноз социально-экономического развития  разрабатывается  на период не менее трех лет.</w:t>
      </w:r>
    </w:p>
    <w:p w:rsidR="00E23082" w:rsidRDefault="00CC794B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статью 3 пунктом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0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3082" w:rsidRDefault="00E23082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794B">
        <w:rPr>
          <w:rFonts w:ascii="Times New Roman" w:hAnsi="Times New Roman" w:cs="Times New Roman"/>
          <w:sz w:val="28"/>
          <w:szCs w:val="28"/>
        </w:rPr>
        <w:t>ст.3 п.11</w:t>
      </w:r>
      <w:r>
        <w:rPr>
          <w:rFonts w:ascii="Times New Roman" w:hAnsi="Times New Roman" w:cs="Times New Roman"/>
          <w:sz w:val="28"/>
          <w:szCs w:val="28"/>
        </w:rPr>
        <w:t>) с проектом решения о бюджете в представительный орган предста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, предложенные представительными орган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ами судебной системы, органами внешнего (муниципального) финансового  контроля проекты бюджетных смет указанных органов, </w:t>
      </w:r>
      <w:r w:rsidR="00745359">
        <w:rPr>
          <w:rFonts w:ascii="Times New Roman" w:hAnsi="Times New Roman" w:cs="Times New Roman"/>
          <w:sz w:val="28"/>
          <w:szCs w:val="28"/>
        </w:rPr>
        <w:t xml:space="preserve">представляемые в случае возникновения разногласий с финансовым органом в отношении указанных бюджетных смет. В случае утверждения решением о бюджете распределения бюджетных ассигнований по государственным (муниципальным) программам  и </w:t>
      </w:r>
      <w:proofErr w:type="spellStart"/>
      <w:r w:rsidR="0074535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45359">
        <w:rPr>
          <w:rFonts w:ascii="Times New Roman" w:hAnsi="Times New Roman" w:cs="Times New Roman"/>
          <w:sz w:val="28"/>
          <w:szCs w:val="28"/>
        </w:rPr>
        <w:t xml:space="preserve">  направлениям деятельности к проекту решения о бюджете представляются паспорта государственных (муниципальных)  программ  (проекты изменений в указанные паспорта).</w:t>
      </w:r>
    </w:p>
    <w:p w:rsidR="00745359" w:rsidRDefault="00745359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оект решения 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1F2B17" w:rsidRDefault="001F2B17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олнить статью 2 пунктом 3:</w:t>
      </w:r>
    </w:p>
    <w:p w:rsidR="00076EFE" w:rsidRPr="008825DE" w:rsidRDefault="001F2B17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.2 п.3»</w:t>
      </w:r>
      <w:r w:rsidR="00076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</w:t>
      </w:r>
      <w:r w:rsidR="00181CB0">
        <w:rPr>
          <w:rFonts w:ascii="Times New Roman" w:hAnsi="Times New Roman" w:cs="Times New Roman"/>
          <w:sz w:val="28"/>
          <w:szCs w:val="28"/>
        </w:rPr>
        <w:t xml:space="preserve"> по управлению  остатками средств на едином счете бюджета</w:t>
      </w:r>
      <w:proofErr w:type="gramStart"/>
      <w:r w:rsidR="00181C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1CB0">
        <w:rPr>
          <w:rFonts w:ascii="Times New Roman" w:hAnsi="Times New Roman" w:cs="Times New Roman"/>
          <w:sz w:val="28"/>
          <w:szCs w:val="28"/>
        </w:rPr>
        <w:t xml:space="preserve"> в порядке, установленном финансовым органом (органом управления государственным внебюджетным фондом) в соответствии с положениями  БК РФ. 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финансовым органом (органом управления государственным внебюджетным фондом).</w:t>
      </w:r>
    </w:p>
    <w:sectPr w:rsidR="00076EFE" w:rsidRPr="008825DE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076EFE"/>
    <w:rsid w:val="0015723C"/>
    <w:rsid w:val="00181CB0"/>
    <w:rsid w:val="001B49E4"/>
    <w:rsid w:val="001D3FE1"/>
    <w:rsid w:val="001F2B17"/>
    <w:rsid w:val="00226B0A"/>
    <w:rsid w:val="00230BE7"/>
    <w:rsid w:val="0025738D"/>
    <w:rsid w:val="00276501"/>
    <w:rsid w:val="002818C0"/>
    <w:rsid w:val="002979DC"/>
    <w:rsid w:val="002A1743"/>
    <w:rsid w:val="003924D1"/>
    <w:rsid w:val="003C5A67"/>
    <w:rsid w:val="003F740A"/>
    <w:rsid w:val="00406D16"/>
    <w:rsid w:val="00431A52"/>
    <w:rsid w:val="0044676A"/>
    <w:rsid w:val="00452524"/>
    <w:rsid w:val="00481CC1"/>
    <w:rsid w:val="004C5C13"/>
    <w:rsid w:val="004C61A3"/>
    <w:rsid w:val="004E1FD8"/>
    <w:rsid w:val="00500811"/>
    <w:rsid w:val="005321A6"/>
    <w:rsid w:val="00671210"/>
    <w:rsid w:val="006E5D67"/>
    <w:rsid w:val="006F7410"/>
    <w:rsid w:val="007037AD"/>
    <w:rsid w:val="00745359"/>
    <w:rsid w:val="0075712B"/>
    <w:rsid w:val="00776478"/>
    <w:rsid w:val="007D2BC6"/>
    <w:rsid w:val="007F286F"/>
    <w:rsid w:val="00855324"/>
    <w:rsid w:val="008765E0"/>
    <w:rsid w:val="008825DE"/>
    <w:rsid w:val="008D0D1C"/>
    <w:rsid w:val="00926EEE"/>
    <w:rsid w:val="009B7899"/>
    <w:rsid w:val="00A17337"/>
    <w:rsid w:val="00A955AD"/>
    <w:rsid w:val="00B5387A"/>
    <w:rsid w:val="00B57487"/>
    <w:rsid w:val="00B71E9E"/>
    <w:rsid w:val="00BB5E21"/>
    <w:rsid w:val="00C8203D"/>
    <w:rsid w:val="00CC794B"/>
    <w:rsid w:val="00CF53E5"/>
    <w:rsid w:val="00D12B2F"/>
    <w:rsid w:val="00D428B3"/>
    <w:rsid w:val="00E23082"/>
    <w:rsid w:val="00E334C4"/>
    <w:rsid w:val="00E367A2"/>
    <w:rsid w:val="00E63499"/>
    <w:rsid w:val="00E83621"/>
    <w:rsid w:val="00F0560F"/>
    <w:rsid w:val="00F06AFA"/>
    <w:rsid w:val="00F27A86"/>
    <w:rsid w:val="00F63512"/>
    <w:rsid w:val="00FA4588"/>
    <w:rsid w:val="00FD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D79-B4C6-434E-8875-EFC84B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25</cp:revision>
  <cp:lastPrinted>2022-04-14T01:20:00Z</cp:lastPrinted>
  <dcterms:created xsi:type="dcterms:W3CDTF">2022-01-26T05:17:00Z</dcterms:created>
  <dcterms:modified xsi:type="dcterms:W3CDTF">2022-04-14T01:21:00Z</dcterms:modified>
</cp:coreProperties>
</file>